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D628E3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B7C311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6754EF2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8ADEF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8F63721" w14:textId="77777777" w:rsidR="00E05948" w:rsidRPr="00C258B0" w:rsidRDefault="00782A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семьи</w:t>
            </w:r>
          </w:p>
        </w:tc>
      </w:tr>
      <w:tr w:rsidR="00782A75" w:rsidRPr="000743F9" w14:paraId="6345D6B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8BDE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9B94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072FD2D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4C4431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DE0C75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34D4A7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74B67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0B745E3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200E48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69A6EA3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2D376DC" w14:textId="1602BD13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</w:t>
            </w:r>
            <w:r w:rsidR="001A1844">
              <w:rPr>
                <w:sz w:val="24"/>
                <w:szCs w:val="24"/>
              </w:rPr>
              <w:t xml:space="preserve">о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83BAE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5A0B9BE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37525B0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033B0A0" w14:textId="34B9BE6D" w:rsidR="00782A75" w:rsidRPr="00782A75" w:rsidRDefault="001A1844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0A67D199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BE087B0" w14:textId="77777777" w:rsidR="004E4C46" w:rsidRPr="00782A7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 xml:space="preserve">«Психология семьи» </w:t>
      </w:r>
      <w:r w:rsidR="004E4C46" w:rsidRPr="005E642D">
        <w:rPr>
          <w:sz w:val="24"/>
          <w:szCs w:val="24"/>
        </w:rPr>
        <w:t xml:space="preserve">изучается в </w:t>
      </w:r>
      <w:r w:rsidR="00782A75" w:rsidRPr="00782A75">
        <w:rPr>
          <w:sz w:val="24"/>
          <w:szCs w:val="24"/>
        </w:rPr>
        <w:t>девятом семестре.</w:t>
      </w:r>
    </w:p>
    <w:p w14:paraId="7FC2521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CD500F2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7D045FE" w14:textId="77777777" w:rsidTr="009664F2">
        <w:tc>
          <w:tcPr>
            <w:tcW w:w="1984" w:type="dxa"/>
          </w:tcPr>
          <w:p w14:paraId="729218A8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69C8CF94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C1A0A52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ADEF4" w14:textId="77777777" w:rsidR="00782A75" w:rsidRPr="007A5470" w:rsidRDefault="00782A75" w:rsidP="00782A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 «Психология семьи» относится к части, формируемой участниками образовательных отношений.</w:t>
      </w:r>
    </w:p>
    <w:p w14:paraId="42181786" w14:textId="77777777" w:rsidR="00782A75" w:rsidRPr="00782A75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314B4433" w14:textId="77777777" w:rsidR="00782A75" w:rsidRDefault="00782A75" w:rsidP="00782A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 xml:space="preserve">Целью/целями изучения дисциплины «Психология семьи» </w:t>
      </w:r>
      <w:r>
        <w:rPr>
          <w:sz w:val="24"/>
          <w:szCs w:val="24"/>
        </w:rPr>
        <w:t>явля</w:t>
      </w:r>
      <w:r w:rsidRPr="00484DFE">
        <w:rPr>
          <w:sz w:val="24"/>
          <w:szCs w:val="24"/>
        </w:rPr>
        <w:t>ются</w:t>
      </w:r>
      <w:r>
        <w:rPr>
          <w:sz w:val="24"/>
          <w:szCs w:val="24"/>
        </w:rPr>
        <w:t>:</w:t>
      </w:r>
    </w:p>
    <w:p w14:paraId="2F842E2C" w14:textId="77777777" w:rsidR="00782A75" w:rsidRDefault="00782A75" w:rsidP="00782A7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4DFE">
        <w:rPr>
          <w:rFonts w:eastAsia="Times New Roman"/>
          <w:sz w:val="24"/>
          <w:szCs w:val="24"/>
        </w:rPr>
        <w:t xml:space="preserve">формирование систематизированного представления </w:t>
      </w:r>
      <w:r w:rsidRPr="00484DFE">
        <w:rPr>
          <w:sz w:val="24"/>
          <w:szCs w:val="24"/>
        </w:rPr>
        <w:t xml:space="preserve">о семейных отношениях, генезисе, историческом становлении семьи; </w:t>
      </w:r>
    </w:p>
    <w:p w14:paraId="7CEC190F" w14:textId="77777777" w:rsidR="00782A75" w:rsidRPr="00426B2C" w:rsidRDefault="00782A75" w:rsidP="00782A7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6B2C">
        <w:rPr>
          <w:rFonts w:eastAsia="Times New Roman"/>
          <w:sz w:val="24"/>
          <w:szCs w:val="24"/>
        </w:rPr>
        <w:t>изучение закономерностей создания, функционирования, развития и разрушения семьи как коллективного субъекта;</w:t>
      </w:r>
    </w:p>
    <w:p w14:paraId="088A54CE" w14:textId="77777777" w:rsidR="00782A75" w:rsidRPr="00426B2C" w:rsidRDefault="00782A75" w:rsidP="00782A7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6B2C">
        <w:rPr>
          <w:rFonts w:eastAsia="Times New Roman"/>
          <w:sz w:val="24"/>
          <w:szCs w:val="24"/>
        </w:rPr>
        <w:t>освоение методов и приемов оказания психологической помощи семье, семейного консультирования;</w:t>
      </w:r>
    </w:p>
    <w:p w14:paraId="3DE41C28" w14:textId="77777777" w:rsidR="00782A75" w:rsidRPr="00195C40" w:rsidRDefault="00782A75" w:rsidP="00782A7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731902A5" w14:textId="77777777" w:rsidR="00782A75" w:rsidRPr="00E55739" w:rsidRDefault="00782A75" w:rsidP="00782A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Психология семьи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</w:t>
      </w:r>
      <w:proofErr w:type="gramStart"/>
      <w:r w:rsidRPr="00426B2C">
        <w:rPr>
          <w:sz w:val="24"/>
          <w:szCs w:val="24"/>
        </w:rPr>
        <w:t>дисциплины  «</w:t>
      </w:r>
      <w:proofErr w:type="gramEnd"/>
      <w:r w:rsidRPr="00426B2C">
        <w:rPr>
          <w:sz w:val="24"/>
          <w:szCs w:val="24"/>
        </w:rPr>
        <w:t>Психология семьи».</w:t>
      </w:r>
    </w:p>
    <w:p w14:paraId="21876529" w14:textId="77777777" w:rsidR="00782A75" w:rsidRPr="00495850" w:rsidRDefault="00782A75" w:rsidP="00782A75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82A75" w:rsidRPr="00F31E81" w14:paraId="73D493DF" w14:textId="77777777" w:rsidTr="00711E9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409B0D" w14:textId="77777777" w:rsidR="00782A75" w:rsidRPr="002E16C0" w:rsidRDefault="00782A75" w:rsidP="00711E9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8934A9" w14:textId="77777777" w:rsidR="00782A75" w:rsidRPr="002E16C0" w:rsidRDefault="00782A75" w:rsidP="0071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1B629AA" w14:textId="77777777" w:rsidR="00782A75" w:rsidRPr="002E16C0" w:rsidRDefault="00782A75" w:rsidP="0071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69124E" w14:textId="77777777" w:rsidR="00782A75" w:rsidRDefault="00782A75" w:rsidP="00711E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F03957" w14:textId="77777777" w:rsidR="00782A75" w:rsidRPr="002E16C0" w:rsidRDefault="00782A75" w:rsidP="00711E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82A75" w:rsidRPr="00F31E81" w14:paraId="21F2D29C" w14:textId="77777777" w:rsidTr="00711E9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9C6FA" w14:textId="77777777" w:rsidR="00782A75" w:rsidRPr="00426B2C" w:rsidRDefault="00782A75" w:rsidP="00711E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</w:p>
          <w:p w14:paraId="6C932D20" w14:textId="77777777" w:rsidR="00782A75" w:rsidRDefault="00782A75" w:rsidP="00711E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планировать и проводить индивидуальные и групповые </w:t>
            </w:r>
            <w:r>
              <w:rPr>
                <w:color w:val="000000"/>
              </w:rPr>
              <w:lastRenderedPageBreak/>
              <w:t xml:space="preserve">консультации по вопросам личностного, профессионального развития, </w:t>
            </w:r>
            <w:proofErr w:type="gramStart"/>
            <w:r>
              <w:rPr>
                <w:color w:val="000000"/>
              </w:rPr>
              <w:t>межличностных  отношений</w:t>
            </w:r>
            <w:proofErr w:type="gramEnd"/>
            <w:r>
              <w:rPr>
                <w:color w:val="000000"/>
              </w:rPr>
              <w:t>, группового взаимодействия, профессиональной специфики</w:t>
            </w:r>
          </w:p>
          <w:p w14:paraId="65370954" w14:textId="77777777" w:rsidR="00782A75" w:rsidRPr="00021C27" w:rsidRDefault="00782A75" w:rsidP="00711E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BA27" w14:textId="77777777" w:rsidR="00782A75" w:rsidRPr="00426B2C" w:rsidRDefault="00782A75" w:rsidP="00711E9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0B8B2D75" w14:textId="77777777" w:rsidR="00782A75" w:rsidRPr="00426B2C" w:rsidRDefault="00782A75" w:rsidP="00711E92">
            <w:pPr>
              <w:pStyle w:val="af0"/>
              <w:ind w:left="0"/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релевантной парадигмы и эффективных методов проведения консультирования в 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ответствии с заявленной проблем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B9953" w14:textId="77777777" w:rsidR="00782A75" w:rsidRDefault="00782A75" w:rsidP="00782A7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Знает </w:t>
            </w:r>
            <w:r w:rsidRPr="00711851">
              <w:rPr>
                <w:rFonts w:cstheme="minorBidi"/>
              </w:rPr>
              <w:t xml:space="preserve">теоретические и практические принципы психологической помощи, стандартные базовые процедуры оказания индивиду, группе </w:t>
            </w:r>
            <w:r w:rsidRPr="00711851">
              <w:rPr>
                <w:rFonts w:cstheme="minorBidi"/>
              </w:rPr>
              <w:lastRenderedPageBreak/>
              <w:t>психологической помощи</w:t>
            </w:r>
            <w:r>
              <w:rPr>
                <w:rFonts w:cstheme="minorBidi"/>
              </w:rPr>
              <w:t>;</w:t>
            </w:r>
          </w:p>
          <w:p w14:paraId="5615EB5A" w14:textId="77777777" w:rsidR="00782A75" w:rsidRPr="00426B2C" w:rsidRDefault="00782A75" w:rsidP="00782A7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243C77">
              <w:rPr>
                <w:rFonts w:cstheme="minorBidi"/>
              </w:rPr>
              <w:t xml:space="preserve">Осуществляет </w:t>
            </w:r>
            <w:r>
              <w:t>грамотный и обоснованный выбор соответствующих методов и приемов проведения консультирования, психологической помощи и коррекции</w:t>
            </w:r>
          </w:p>
        </w:tc>
      </w:tr>
      <w:tr w:rsidR="00782A75" w:rsidRPr="00F31E81" w14:paraId="5DC3524C" w14:textId="77777777" w:rsidTr="00711E9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66842" w14:textId="77777777" w:rsidR="00782A75" w:rsidRPr="00021C27" w:rsidRDefault="00782A75" w:rsidP="00711E9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B804" w14:textId="77777777" w:rsidR="00782A75" w:rsidRPr="00426B2C" w:rsidRDefault="00782A75" w:rsidP="00711E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9525E07" w14:textId="77777777" w:rsidR="00782A75" w:rsidRPr="00426B2C" w:rsidRDefault="00782A75" w:rsidP="00711E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t>Составление программы индивидуальной работы, как разовой сессии, так и длительн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DEDA9" w14:textId="77777777" w:rsidR="00782A75" w:rsidRPr="00021C27" w:rsidRDefault="00782A75" w:rsidP="00711E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82A75" w:rsidRPr="00F31E81" w14:paraId="4D7AEA82" w14:textId="77777777" w:rsidTr="00711E92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8A6" w14:textId="77777777" w:rsidR="00782A75" w:rsidRPr="00426B2C" w:rsidRDefault="00782A75" w:rsidP="00711E92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3</w:t>
            </w:r>
          </w:p>
          <w:p w14:paraId="0C0D9662" w14:textId="77777777" w:rsidR="00782A75" w:rsidRPr="00021C27" w:rsidRDefault="00782A75" w:rsidP="00711E92">
            <w:pPr>
              <w:rPr>
                <w:i/>
              </w:rPr>
            </w:pPr>
            <w:r>
              <w:rPr>
                <w:color w:val="000000"/>
              </w:rPr>
              <w:t xml:space="preserve"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</w:t>
            </w:r>
            <w:proofErr w:type="gramStart"/>
            <w:r>
              <w:rPr>
                <w:color w:val="000000"/>
              </w:rPr>
              <w:t>отношений  с</w:t>
            </w:r>
            <w:proofErr w:type="gramEnd"/>
            <w:r>
              <w:rPr>
                <w:color w:val="000000"/>
              </w:rPr>
              <w:t xml:space="preserve">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EB6C" w14:textId="77777777" w:rsidR="00782A75" w:rsidRPr="00426B2C" w:rsidRDefault="00782A75" w:rsidP="00711E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6EAA3C17" w14:textId="77777777" w:rsidR="00782A75" w:rsidRPr="00426B2C" w:rsidRDefault="00782A75" w:rsidP="00711E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color w:val="000000"/>
              </w:rPr>
              <w:t>Проведение мероприятий коррекционного характера в сфере педагогическ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3D01E7E" w14:textId="77777777" w:rsidR="00782A75" w:rsidRPr="00711851" w:rsidRDefault="00782A75" w:rsidP="00782A7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11851">
              <w:rPr>
                <w:rFonts w:cstheme="minorBidi"/>
              </w:rPr>
              <w:t xml:space="preserve">Демонстрирует способность грамотно подобрать средства психологической помощи при различных </w:t>
            </w:r>
            <w:proofErr w:type="gramStart"/>
            <w:r w:rsidRPr="00711851">
              <w:rPr>
                <w:rFonts w:cstheme="minorBidi"/>
              </w:rPr>
              <w:t>запросах,  строить</w:t>
            </w:r>
            <w:proofErr w:type="gramEnd"/>
            <w:r w:rsidRPr="00711851">
              <w:rPr>
                <w:rFonts w:cstheme="minorBidi"/>
              </w:rPr>
              <w:t xml:space="preserve"> доверительный процесс общения с различными категориями клиентов</w:t>
            </w:r>
            <w:r>
              <w:rPr>
                <w:rFonts w:cstheme="minorBidi"/>
              </w:rPr>
              <w:t>;</w:t>
            </w:r>
          </w:p>
          <w:p w14:paraId="322E8B6F" w14:textId="77777777" w:rsidR="00782A75" w:rsidRPr="00711851" w:rsidRDefault="00782A75" w:rsidP="00782A7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11851">
              <w:rPr>
                <w:rFonts w:cstheme="minorBidi"/>
              </w:rPr>
              <w:t>Владеет целостным представлением о проведении стандартных базовых процедур оказания индивиду, группе психологической помощи</w:t>
            </w:r>
            <w:r>
              <w:rPr>
                <w:rFonts w:cstheme="minorBidi"/>
              </w:rPr>
              <w:t>;</w:t>
            </w:r>
          </w:p>
          <w:p w14:paraId="3EA7FBFD" w14:textId="77777777" w:rsidR="00782A75" w:rsidRPr="00021C27" w:rsidRDefault="00782A75" w:rsidP="00782A7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43C77">
              <w:rPr>
                <w:rFonts w:cstheme="minorBidi"/>
              </w:rPr>
              <w:t xml:space="preserve">Осуществляет подбор базовых процедур, соответствующих </w:t>
            </w:r>
            <w:proofErr w:type="gramStart"/>
            <w:r w:rsidRPr="00243C77">
              <w:rPr>
                <w:rFonts w:cstheme="minorBidi"/>
              </w:rPr>
              <w:t xml:space="preserve">проблеме  </w:t>
            </w:r>
            <w:proofErr w:type="spellStart"/>
            <w:r w:rsidRPr="00243C77">
              <w:rPr>
                <w:rFonts w:cstheme="minorBidi"/>
              </w:rPr>
              <w:t>идивида</w:t>
            </w:r>
            <w:proofErr w:type="spellEnd"/>
            <w:proofErr w:type="gramEnd"/>
            <w:r w:rsidRPr="00243C77">
              <w:rPr>
                <w:rFonts w:cstheme="minorBidi"/>
              </w:rPr>
              <w:t>,  находить и решать психологические проблемы индивида, группы с учетом индивидуальных, возрастных, профессиональных, социальных возможностей и резервов и в рамках профессиональной ответственности</w:t>
            </w:r>
            <w:r w:rsidRPr="00021C27">
              <w:rPr>
                <w:b/>
              </w:rPr>
              <w:t xml:space="preserve"> </w:t>
            </w:r>
          </w:p>
        </w:tc>
      </w:tr>
    </w:tbl>
    <w:p w14:paraId="7F834FA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F20314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B9365A6" w14:textId="0EBA3C11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FD0CD2">
              <w:rPr>
                <w:sz w:val="24"/>
                <w:szCs w:val="24"/>
              </w:rPr>
              <w:t>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0AF8320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384612CE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4C3ACE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4E78E619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10EAB8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9397" w14:textId="77777777" w:rsidR="00B3542D" w:rsidRDefault="00B3542D" w:rsidP="005E3840">
      <w:r>
        <w:separator/>
      </w:r>
    </w:p>
  </w:endnote>
  <w:endnote w:type="continuationSeparator" w:id="0">
    <w:p w14:paraId="273E5525" w14:textId="77777777" w:rsidR="00B3542D" w:rsidRDefault="00B354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BB33" w14:textId="77777777" w:rsidR="007A3C5A" w:rsidRDefault="007B27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AA352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382A" w14:textId="77777777" w:rsidR="007A3C5A" w:rsidRDefault="007A3C5A">
    <w:pPr>
      <w:pStyle w:val="ae"/>
      <w:jc w:val="right"/>
    </w:pPr>
  </w:p>
  <w:p w14:paraId="0C5B871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E3B4" w14:textId="77777777" w:rsidR="007A3C5A" w:rsidRDefault="007A3C5A">
    <w:pPr>
      <w:pStyle w:val="ae"/>
      <w:jc w:val="right"/>
    </w:pPr>
  </w:p>
  <w:p w14:paraId="122B644F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A119" w14:textId="77777777" w:rsidR="00B3542D" w:rsidRDefault="00B3542D" w:rsidP="005E3840">
      <w:r>
        <w:separator/>
      </w:r>
    </w:p>
  </w:footnote>
  <w:footnote w:type="continuationSeparator" w:id="0">
    <w:p w14:paraId="128A85A3" w14:textId="77777777" w:rsidR="00B3542D" w:rsidRDefault="00B354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793407C" w14:textId="77777777" w:rsidR="007A3C5A" w:rsidRDefault="007B275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82A75">
          <w:rPr>
            <w:noProof/>
          </w:rPr>
          <w:t>2</w:t>
        </w:r>
        <w:r>
          <w:fldChar w:fldCharType="end"/>
        </w:r>
      </w:p>
    </w:sdtContent>
  </w:sdt>
  <w:p w14:paraId="371D8D3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3DF6" w14:textId="77777777" w:rsidR="007A3C5A" w:rsidRDefault="007A3C5A">
    <w:pPr>
      <w:pStyle w:val="ac"/>
      <w:jc w:val="center"/>
    </w:pPr>
  </w:p>
  <w:p w14:paraId="0BF2E00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84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EF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4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CD2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5ABA7B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</cp:revision>
  <cp:lastPrinted>2021-05-14T12:22:00Z</cp:lastPrinted>
  <dcterms:created xsi:type="dcterms:W3CDTF">2022-01-15T21:56:00Z</dcterms:created>
  <dcterms:modified xsi:type="dcterms:W3CDTF">2022-01-20T13:01:00Z</dcterms:modified>
</cp:coreProperties>
</file>